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7D6" w:rsidRDefault="004E47D6" w:rsidP="004E47D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7320BA">
        <w:rPr>
          <w:rFonts w:ascii="Times New Roman" w:hAnsi="Times New Roman" w:cs="Times New Roman"/>
          <w:sz w:val="28"/>
        </w:rPr>
        <w:t>АД</w:t>
      </w:r>
      <w:r>
        <w:rPr>
          <w:rFonts w:ascii="Times New Roman" w:hAnsi="Times New Roman" w:cs="Times New Roman"/>
          <w:sz w:val="28"/>
        </w:rPr>
        <w:t>ОУ</w:t>
      </w:r>
      <w:r w:rsidR="007320BA">
        <w:rPr>
          <w:rFonts w:ascii="Times New Roman" w:hAnsi="Times New Roman" w:cs="Times New Roman"/>
          <w:sz w:val="28"/>
        </w:rPr>
        <w:t xml:space="preserve"> Детский  сад № 8 «Аюна»</w:t>
      </w:r>
    </w:p>
    <w:p w:rsidR="004E47D6" w:rsidRDefault="004E47D6" w:rsidP="004E47D6">
      <w:pPr>
        <w:jc w:val="center"/>
        <w:rPr>
          <w:sz w:val="28"/>
        </w:rPr>
      </w:pPr>
    </w:p>
    <w:p w:rsidR="004E47D6" w:rsidRDefault="004E47D6" w:rsidP="004E47D6">
      <w:pPr>
        <w:jc w:val="center"/>
      </w:pPr>
    </w:p>
    <w:p w:rsidR="004E47D6" w:rsidRDefault="004E47D6" w:rsidP="004E47D6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E47D6" w:rsidRDefault="004E47D6" w:rsidP="004E47D6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E47D6" w:rsidRDefault="004E47D6" w:rsidP="004E47D6">
      <w:pPr>
        <w:jc w:val="center"/>
        <w:rPr>
          <w:rFonts w:ascii="Times New Roman" w:hAnsi="Times New Roman" w:cs="Times New Roman"/>
          <w:b/>
          <w:sz w:val="28"/>
        </w:rPr>
      </w:pPr>
      <w:r w:rsidRPr="004E47D6">
        <w:rPr>
          <w:rFonts w:ascii="Times New Roman" w:hAnsi="Times New Roman" w:cs="Times New Roman"/>
          <w:b/>
          <w:sz w:val="48"/>
          <w:szCs w:val="48"/>
        </w:rPr>
        <w:t xml:space="preserve">Конспект виртуальной экскурсии </w:t>
      </w:r>
      <w:r>
        <w:rPr>
          <w:rFonts w:ascii="Times New Roman" w:hAnsi="Times New Roman" w:cs="Times New Roman"/>
          <w:b/>
          <w:sz w:val="48"/>
          <w:szCs w:val="48"/>
        </w:rPr>
        <w:br/>
      </w:r>
      <w:r w:rsidRPr="004E47D6">
        <w:rPr>
          <w:rFonts w:ascii="Times New Roman" w:hAnsi="Times New Roman" w:cs="Times New Roman"/>
          <w:b/>
          <w:sz w:val="48"/>
          <w:szCs w:val="48"/>
        </w:rPr>
        <w:t xml:space="preserve">с детьми  старшей группы </w:t>
      </w:r>
      <w:r>
        <w:rPr>
          <w:rFonts w:ascii="Times New Roman" w:hAnsi="Times New Roman" w:cs="Times New Roman"/>
          <w:b/>
          <w:sz w:val="48"/>
          <w:szCs w:val="48"/>
        </w:rPr>
        <w:br/>
      </w:r>
      <w:r w:rsidRPr="004E47D6">
        <w:rPr>
          <w:rFonts w:ascii="Times New Roman" w:hAnsi="Times New Roman" w:cs="Times New Roman"/>
          <w:b/>
          <w:sz w:val="48"/>
          <w:szCs w:val="48"/>
        </w:rPr>
        <w:t>«Путешествие в театр»</w:t>
      </w:r>
    </w:p>
    <w:p w:rsidR="004E47D6" w:rsidRDefault="004E47D6" w:rsidP="004E47D6">
      <w:pPr>
        <w:jc w:val="right"/>
        <w:rPr>
          <w:rFonts w:ascii="Times New Roman" w:hAnsi="Times New Roman" w:cs="Times New Roman"/>
          <w:b/>
          <w:sz w:val="28"/>
        </w:rPr>
      </w:pPr>
    </w:p>
    <w:p w:rsidR="004E47D6" w:rsidRDefault="004E47D6" w:rsidP="007320BA">
      <w:pPr>
        <w:jc w:val="right"/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Подготовили и провели</w:t>
      </w:r>
      <w:r w:rsidR="007320BA">
        <w:rPr>
          <w:rFonts w:ascii="Times New Roman" w:hAnsi="Times New Roman" w:cs="Times New Roman"/>
          <w:sz w:val="28"/>
        </w:rPr>
        <w:t>: Воспитатель: Яковенко Н. Н.     муз.руководитель Серебренникова С. М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br/>
      </w:r>
    </w:p>
    <w:p w:rsidR="004E47D6" w:rsidRDefault="004E47D6" w:rsidP="004E47D6">
      <w:pPr>
        <w:jc w:val="center"/>
      </w:pPr>
    </w:p>
    <w:p w:rsidR="004E47D6" w:rsidRDefault="004E47D6" w:rsidP="004E47D6">
      <w:pPr>
        <w:jc w:val="center"/>
      </w:pPr>
    </w:p>
    <w:p w:rsidR="004E47D6" w:rsidRDefault="004E47D6" w:rsidP="004E47D6">
      <w:pPr>
        <w:jc w:val="center"/>
      </w:pPr>
    </w:p>
    <w:p w:rsidR="004E47D6" w:rsidRDefault="004E47D6" w:rsidP="004E47D6">
      <w:pPr>
        <w:jc w:val="center"/>
      </w:pPr>
    </w:p>
    <w:p w:rsidR="004E47D6" w:rsidRDefault="004E47D6" w:rsidP="004E47D6">
      <w:pPr>
        <w:jc w:val="center"/>
        <w:rPr>
          <w:sz w:val="28"/>
        </w:rPr>
      </w:pPr>
    </w:p>
    <w:p w:rsidR="004E47D6" w:rsidRDefault="004E47D6" w:rsidP="004E47D6">
      <w:pPr>
        <w:jc w:val="center"/>
        <w:rPr>
          <w:sz w:val="28"/>
        </w:rPr>
      </w:pPr>
    </w:p>
    <w:p w:rsidR="004E47D6" w:rsidRDefault="004E47D6" w:rsidP="004E47D6">
      <w:pPr>
        <w:rPr>
          <w:sz w:val="28"/>
        </w:rPr>
      </w:pPr>
    </w:p>
    <w:p w:rsidR="004E47D6" w:rsidRDefault="004E47D6" w:rsidP="004E47D6">
      <w:pPr>
        <w:jc w:val="center"/>
        <w:rPr>
          <w:rFonts w:ascii="Times New Roman" w:hAnsi="Times New Roman" w:cs="Times New Roman"/>
          <w:sz w:val="28"/>
        </w:rPr>
      </w:pPr>
    </w:p>
    <w:p w:rsidR="004E47D6" w:rsidRDefault="004E47D6" w:rsidP="004E47D6">
      <w:pPr>
        <w:jc w:val="center"/>
        <w:rPr>
          <w:rFonts w:ascii="Times New Roman" w:hAnsi="Times New Roman" w:cs="Times New Roman"/>
          <w:sz w:val="28"/>
        </w:rPr>
      </w:pPr>
    </w:p>
    <w:p w:rsidR="004E47D6" w:rsidRDefault="004E47D6" w:rsidP="004E47D6">
      <w:pPr>
        <w:rPr>
          <w:rFonts w:ascii="Times New Roman" w:hAnsi="Times New Roman" w:cs="Times New Roman"/>
          <w:sz w:val="28"/>
        </w:rPr>
      </w:pPr>
    </w:p>
    <w:p w:rsidR="004E47D6" w:rsidRDefault="004E47D6" w:rsidP="004E47D6">
      <w:pPr>
        <w:jc w:val="center"/>
        <w:rPr>
          <w:rFonts w:ascii="Times New Roman" w:hAnsi="Times New Roman" w:cs="Times New Roman"/>
          <w:sz w:val="28"/>
        </w:rPr>
      </w:pPr>
    </w:p>
    <w:p w:rsidR="004E47D6" w:rsidRDefault="004E47D6" w:rsidP="004E47D6">
      <w:pPr>
        <w:jc w:val="center"/>
        <w:rPr>
          <w:rFonts w:ascii="Times New Roman" w:hAnsi="Times New Roman" w:cs="Times New Roman"/>
          <w:sz w:val="28"/>
        </w:rPr>
      </w:pPr>
    </w:p>
    <w:p w:rsidR="00D12307" w:rsidRDefault="00D12307" w:rsidP="004E47D6">
      <w:pPr>
        <w:jc w:val="center"/>
        <w:rPr>
          <w:rFonts w:ascii="Times New Roman" w:hAnsi="Times New Roman" w:cs="Times New Roman"/>
          <w:sz w:val="28"/>
        </w:rPr>
      </w:pPr>
    </w:p>
    <w:p w:rsidR="004E47D6" w:rsidRDefault="007320BA" w:rsidP="004E47D6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202</w:t>
      </w:r>
      <w:r w:rsidR="004E47D6">
        <w:rPr>
          <w:rFonts w:ascii="Times New Roman" w:hAnsi="Times New Roman" w:cs="Times New Roman"/>
          <w:sz w:val="28"/>
        </w:rPr>
        <w:t xml:space="preserve">3 </w:t>
      </w:r>
      <w:r>
        <w:rPr>
          <w:rFonts w:ascii="Times New Roman" w:hAnsi="Times New Roman" w:cs="Times New Roman"/>
          <w:sz w:val="28"/>
        </w:rPr>
        <w:t>год</w:t>
      </w:r>
    </w:p>
    <w:p w:rsidR="001A5987" w:rsidRPr="00C67082" w:rsidRDefault="001A5987" w:rsidP="004E47D6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r w:rsidRPr="00C67082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lastRenderedPageBreak/>
        <w:t xml:space="preserve">Конспект виртуальной экскурсии с детьми </w:t>
      </w:r>
      <w:r w:rsidR="005F3EE1" w:rsidRPr="00C67082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 xml:space="preserve"> старшей </w:t>
      </w:r>
      <w:r w:rsidRPr="00C67082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группы «Путешествие в театр»</w:t>
      </w:r>
    </w:p>
    <w:p w:rsidR="001A5987" w:rsidRPr="005F3EE1" w:rsidRDefault="001A5987" w:rsidP="005F3EE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F3EE1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5F3EE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5F3E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ормирование представления детей о </w:t>
      </w:r>
      <w:r w:rsidRPr="00C6708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е</w:t>
      </w:r>
      <w:r w:rsidRPr="005F3E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к о виде искусства, его назначении.</w:t>
      </w:r>
    </w:p>
    <w:p w:rsidR="001A5987" w:rsidRPr="005F3EE1" w:rsidRDefault="001A5987" w:rsidP="005F3EE1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F3EE1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Задачи</w:t>
      </w:r>
      <w:r w:rsidRPr="005F3EE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1A5987" w:rsidRPr="005F3EE1" w:rsidRDefault="001A5987" w:rsidP="00C315F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F3E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ознакомить детей с профессиями </w:t>
      </w:r>
      <w:r w:rsidRPr="005F3EE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артист, режиссер, костюмер, художник-декоратор)</w:t>
      </w:r>
      <w:r w:rsidRPr="005F3E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помещениями </w:t>
      </w:r>
      <w:r w:rsidRPr="00C6708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а</w:t>
      </w:r>
      <w:r w:rsidRPr="005F3EE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5F3EE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рительный зал, сцена, костюмерная, реквизитный цех)</w:t>
      </w:r>
      <w:r w:rsidRPr="005F3E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C315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Pr="005F3E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асширять знания детей о профессии актера.</w:t>
      </w:r>
    </w:p>
    <w:p w:rsidR="001A5987" w:rsidRPr="005F3EE1" w:rsidRDefault="001A5987" w:rsidP="005F3EE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F3E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Развивать интерес </w:t>
      </w:r>
      <w:r w:rsidRPr="00C670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 </w:t>
      </w:r>
      <w:r w:rsidRPr="00C6708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ально</w:t>
      </w:r>
      <w:r w:rsidRPr="005F3E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игровой деятельности.</w:t>
      </w:r>
    </w:p>
    <w:p w:rsidR="001A5987" w:rsidRPr="005F3EE1" w:rsidRDefault="001A5987" w:rsidP="00C315F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F3E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оспитывать у детей любовь к </w:t>
      </w:r>
      <w:r w:rsidRPr="00C6708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у</w:t>
      </w:r>
      <w:r w:rsidRPr="00C670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C315F4" w:rsidRPr="00C670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Pr="005F3E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Формировать умение правильно и четко отвечать на вопросы </w:t>
      </w:r>
      <w:r w:rsidR="00C315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а</w:t>
      </w:r>
      <w:r w:rsidRPr="005F3E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A5987" w:rsidRPr="00C67082" w:rsidRDefault="001A5987" w:rsidP="005F3EE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F3E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Обогащать словарь по лексической теме </w:t>
      </w:r>
      <w:r w:rsidRPr="00C6708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C67082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еатр</w:t>
      </w:r>
      <w:r w:rsidRPr="00C6708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C670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A5987" w:rsidRPr="00C67082" w:rsidRDefault="001A5987" w:rsidP="005F3EE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F3E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асширить представления о правилах поведения в общественных местах </w:t>
      </w:r>
      <w:r w:rsidRPr="005F3EE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 </w:t>
      </w:r>
      <w:r w:rsidRPr="00C67082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еатре</w:t>
      </w:r>
      <w:r w:rsidRPr="00C6708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C670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A5987" w:rsidRPr="005F3EE1" w:rsidRDefault="001A5987" w:rsidP="005F3EE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F3EE1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Материал и оборудование</w:t>
      </w:r>
      <w:r w:rsidRPr="005F3EE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5F3E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зентация.</w:t>
      </w:r>
      <w:r w:rsidR="00C315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зыкальные инструменты.</w:t>
      </w:r>
    </w:p>
    <w:p w:rsidR="001A5987" w:rsidRPr="005F3EE1" w:rsidRDefault="001A5987" w:rsidP="007320BA">
      <w:pPr>
        <w:spacing w:after="0" w:line="288" w:lineRule="atLeas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E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экскурсии:</w:t>
      </w:r>
    </w:p>
    <w:p w:rsidR="00767D4D" w:rsidRPr="00767D4D" w:rsidRDefault="001A5987" w:rsidP="00C315F4">
      <w:pPr>
        <w:rPr>
          <w:rFonts w:ascii="Times New Roman" w:hAnsi="Times New Roman" w:cs="Times New Roman"/>
          <w:b/>
          <w:color w:val="C00000"/>
        </w:rPr>
      </w:pPr>
      <w:r w:rsidRPr="005F3EE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водная часть.</w:t>
      </w:r>
      <w:r w:rsidR="005F3EE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br/>
      </w:r>
      <w:r w:rsidR="00E87691" w:rsidRPr="00C67082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лайд 1</w:t>
      </w:r>
      <w:r w:rsidR="00767D4D">
        <w:rPr>
          <w:rFonts w:ascii="Times New Roman" w:hAnsi="Times New Roman" w:cs="Times New Roman"/>
          <w:b/>
          <w:color w:val="C00000"/>
        </w:rPr>
        <w:br/>
      </w:r>
      <w:r w:rsidRPr="00C6708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 волшебная страна</w:t>
      </w:r>
      <w:r w:rsidRPr="00C670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  <w:r w:rsidR="005F3EE1" w:rsidRPr="00C670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Pr="005F3E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лько чудес нам дарит она,</w:t>
      </w:r>
      <w:r w:rsidR="005F3E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Pr="005F3E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здник, улыбки, песни и смех</w:t>
      </w:r>
      <w:r w:rsidR="005F3E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Pr="005F3E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этой стране ожидает нас всех!</w:t>
      </w:r>
      <w:r w:rsidR="005F3E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="005F3EE1" w:rsidRPr="005F3EE1">
        <w:rPr>
          <w:rFonts w:ascii="Times New Roman" w:hAnsi="Times New Roman" w:cs="Times New Roman"/>
          <w:sz w:val="28"/>
          <w:szCs w:val="28"/>
        </w:rPr>
        <w:t>Сегодня мы с вами совершим экскурсию в мир «Театра».</w:t>
      </w:r>
      <w:r w:rsidR="005F3E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="005F3EE1" w:rsidRPr="005F3E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кто знает, что такое </w:t>
      </w:r>
      <w:r w:rsidR="005F3EE1" w:rsidRPr="00C6708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</w:t>
      </w:r>
      <w:r w:rsidR="005F3EE1" w:rsidRPr="00C670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="005F3EE1" w:rsidRPr="005F3E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5F3EE1" w:rsidRPr="005F3EE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ыслушивает ответы детей)</w:t>
      </w:r>
    </w:p>
    <w:p w:rsidR="001A5987" w:rsidRPr="00767D4D" w:rsidRDefault="00E87691" w:rsidP="005F3EE1">
      <w:pPr>
        <w:rPr>
          <w:rFonts w:ascii="Times New Roman" w:hAnsi="Times New Roman" w:cs="Times New Roman"/>
          <w:b/>
          <w:color w:val="C00000"/>
        </w:rPr>
      </w:pPr>
      <w:r w:rsidRPr="00767D4D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лайд 2</w:t>
      </w:r>
      <w:r w:rsidR="00767D4D">
        <w:rPr>
          <w:rFonts w:ascii="Times New Roman" w:hAnsi="Times New Roman" w:cs="Times New Roman"/>
          <w:b/>
          <w:color w:val="C00000"/>
        </w:rPr>
        <w:br/>
      </w:r>
      <w:r w:rsidR="005F3EE1" w:rsidRPr="005F3E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авильно, </w:t>
      </w:r>
      <w:r w:rsidR="005F3EE1" w:rsidRPr="00C6708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</w:t>
      </w:r>
      <w:r w:rsidR="005F3EE1" w:rsidRPr="00C670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</w:t>
      </w:r>
      <w:r w:rsidR="005F3EE1" w:rsidRPr="005F3E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 удивительный дом, где показывают спектакли, сказки, где танцуют и поют, рассказывают стихи.</w:t>
      </w:r>
      <w:r w:rsidR="00767D4D">
        <w:rPr>
          <w:rFonts w:ascii="Times New Roman" w:hAnsi="Times New Roman" w:cs="Times New Roman"/>
          <w:b/>
          <w:color w:val="C00000"/>
        </w:rPr>
        <w:br/>
      </w:r>
      <w:r w:rsidR="005F3EE1">
        <w:rPr>
          <w:rFonts w:ascii="Times New Roman" w:hAnsi="Times New Roman" w:cs="Times New Roman"/>
          <w:sz w:val="28"/>
          <w:szCs w:val="28"/>
        </w:rPr>
        <w:t>-</w:t>
      </w:r>
      <w:r w:rsidR="005F3EE1" w:rsidRPr="005F3EE1">
        <w:rPr>
          <w:rFonts w:ascii="Times New Roman" w:hAnsi="Times New Roman" w:cs="Times New Roman"/>
          <w:sz w:val="28"/>
          <w:szCs w:val="28"/>
        </w:rPr>
        <w:t>А что происходит в театре? Что мы можем там увидеть? (ответы детей).</w:t>
      </w:r>
      <w:r w:rsidR="005F3EE1">
        <w:rPr>
          <w:rFonts w:ascii="Times New Roman" w:hAnsi="Times New Roman" w:cs="Times New Roman"/>
          <w:sz w:val="28"/>
          <w:szCs w:val="28"/>
        </w:rPr>
        <w:br/>
      </w:r>
      <w:r w:rsidR="001A5987" w:rsidRPr="005F3E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 вы думаете, зачем люди ходят в </w:t>
      </w:r>
      <w:r w:rsidR="001A5987" w:rsidRPr="00C6708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</w:t>
      </w:r>
      <w:r w:rsidR="001A5987" w:rsidRPr="00C670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="001A5987" w:rsidRPr="005F3E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1A5987" w:rsidRPr="005F3EE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="001A5987" w:rsidRPr="005F3E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7364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="00736482">
        <w:rPr>
          <w:rFonts w:ascii="Times New Roman" w:hAnsi="Times New Roman" w:cs="Times New Roman"/>
          <w:sz w:val="28"/>
          <w:szCs w:val="28"/>
        </w:rPr>
        <w:t>-</w:t>
      </w:r>
      <w:r w:rsidR="00736482" w:rsidRPr="005F3EE1">
        <w:rPr>
          <w:rFonts w:ascii="Times New Roman" w:hAnsi="Times New Roman" w:cs="Times New Roman"/>
          <w:sz w:val="28"/>
          <w:szCs w:val="28"/>
        </w:rPr>
        <w:t xml:space="preserve"> А кто из вас был в театре? А знаете, какие театры есть у нас в </w:t>
      </w:r>
      <w:r w:rsidR="00736482">
        <w:rPr>
          <w:rFonts w:ascii="Times New Roman" w:hAnsi="Times New Roman" w:cs="Times New Roman"/>
          <w:sz w:val="28"/>
          <w:szCs w:val="28"/>
        </w:rPr>
        <w:t>республике</w:t>
      </w:r>
      <w:r w:rsidR="00736482" w:rsidRPr="005F3EE1">
        <w:rPr>
          <w:rFonts w:ascii="Times New Roman" w:hAnsi="Times New Roman" w:cs="Times New Roman"/>
          <w:sz w:val="28"/>
          <w:szCs w:val="28"/>
        </w:rPr>
        <w:t>? (ответы детей).</w:t>
      </w:r>
      <w:r w:rsidR="00C3355A">
        <w:rPr>
          <w:rFonts w:ascii="Times New Roman" w:hAnsi="Times New Roman" w:cs="Times New Roman"/>
          <w:sz w:val="28"/>
          <w:szCs w:val="28"/>
        </w:rPr>
        <w:br/>
      </w:r>
      <w:r w:rsidR="001A5987" w:rsidRPr="005F3E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зрослые и дети ходят в </w:t>
      </w:r>
      <w:r w:rsidR="001A5987" w:rsidRPr="00C6708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</w:t>
      </w:r>
      <w:r w:rsidR="001A5987" w:rsidRPr="00C670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бы</w:t>
      </w:r>
      <w:r w:rsidR="001A5987" w:rsidRPr="005F3E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смотреть спектакль, сказку, послушать музыку, узнать новое, отдохнуть. Правильно, дети, каждое посещение в </w:t>
      </w:r>
      <w:r w:rsidR="001A5987" w:rsidRPr="00C6708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 – это праздник</w:t>
      </w:r>
      <w:r w:rsidR="001A5987" w:rsidRPr="00C670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авайте мы отправимся в</w:t>
      </w:r>
      <w:r w:rsidR="00193FD5" w:rsidRPr="00C670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днестровский Государственный </w:t>
      </w:r>
      <w:r w:rsidR="001A5987" w:rsidRPr="00C670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1A5987" w:rsidRPr="00C6708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</w:t>
      </w:r>
      <w:r w:rsidR="00193FD5" w:rsidRPr="00C670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рамы и комедии им </w:t>
      </w:r>
      <w:r w:rsidR="00EA74AC" w:rsidRPr="00C670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.С. </w:t>
      </w:r>
      <w:r w:rsidR="00193FD5" w:rsidRPr="00C670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ронецкой.</w:t>
      </w:r>
      <w:r w:rsidR="001A5987" w:rsidRPr="00C670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 буду </w:t>
      </w:r>
      <w:r w:rsidR="001A5987" w:rsidRPr="00C6708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кскурсоводом</w:t>
      </w:r>
      <w:r w:rsidR="001A5987" w:rsidRPr="00C670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A5987" w:rsidRPr="00EA74AC" w:rsidRDefault="001A5987" w:rsidP="007320BA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EA74A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Основная часть.</w:t>
      </w:r>
    </w:p>
    <w:p w:rsidR="00767D4D" w:rsidRDefault="00E87691" w:rsidP="007320BA">
      <w:pPr>
        <w:spacing w:after="0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767D4D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лайд 3</w:t>
      </w:r>
      <w:r w:rsidR="00767D4D">
        <w:rPr>
          <w:rFonts w:ascii="Times New Roman" w:hAnsi="Times New Roman" w:cs="Times New Roman"/>
          <w:b/>
          <w:color w:val="C00000"/>
        </w:rPr>
        <w:br/>
      </w:r>
      <w:r w:rsidR="001A5987" w:rsidRPr="005F3E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аше </w:t>
      </w:r>
      <w:r w:rsidR="001A5987" w:rsidRPr="00767D4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утешествие мы начнём с театральной афиши</w:t>
      </w:r>
      <w:r w:rsidR="001A5987" w:rsidRPr="00767D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767D4D">
        <w:rPr>
          <w:rFonts w:ascii="Times New Roman" w:hAnsi="Times New Roman" w:cs="Times New Roman"/>
          <w:b/>
          <w:color w:val="C00000"/>
        </w:rPr>
        <w:br/>
      </w:r>
      <w:r w:rsidR="001A5987" w:rsidRPr="005F3E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Но что же такое афиша? Афиша — объявление о спектакле, вывешиваемое на </w:t>
      </w:r>
      <w:r w:rsidR="001A5987" w:rsidRPr="005F3E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идном месте. В ней содержатся данные о месте и времени спектакля, его название и данные о том, кто каких персонажей в спектакле играет. Афиши, как правило, очень яркие, красочные и на них изображены герои предстоящего представления, спектакля.</w:t>
      </w:r>
    </w:p>
    <w:p w:rsidR="00767D4D" w:rsidRDefault="00E87691" w:rsidP="007320BA">
      <w:pPr>
        <w:spacing w:after="0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767D4D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лайд 4</w:t>
      </w:r>
      <w:r w:rsidR="00767D4D">
        <w:rPr>
          <w:rFonts w:ascii="Times New Roman" w:hAnsi="Times New Roman" w:cs="Times New Roman"/>
          <w:b/>
          <w:color w:val="C00000"/>
        </w:rPr>
        <w:br/>
      </w:r>
      <w:r w:rsidR="001A5987" w:rsidRPr="005F3E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бы попасть в </w:t>
      </w:r>
      <w:r w:rsidR="001A5987" w:rsidRPr="00767D4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</w:t>
      </w:r>
      <w:r w:rsidR="001A5987" w:rsidRPr="00767D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нужно обязательн</w:t>
      </w:r>
      <w:r w:rsidR="00736482" w:rsidRPr="00767D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 иметь каждому зрителю (билет)</w:t>
      </w:r>
      <w:r w:rsidR="00193FD5" w:rsidRPr="00767D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1A5987" w:rsidRPr="00767D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де можно приобрести билет? В </w:t>
      </w:r>
      <w:r w:rsidR="001A5987" w:rsidRPr="00767D4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е касса называется театральной</w:t>
      </w:r>
      <w:r w:rsidR="001A5987" w:rsidRPr="00767D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C3355A" w:rsidRPr="00767D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="001A5987" w:rsidRPr="005F3E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 к окошку подойди,</w:t>
      </w:r>
      <w:r w:rsidR="007364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="001A5987" w:rsidRPr="005F3E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му деньги протяни,</w:t>
      </w:r>
      <w:r w:rsidR="007364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="001A5987" w:rsidRPr="005F3E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окошечко в ответ</w:t>
      </w:r>
      <w:r w:rsidR="007364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="001A5987" w:rsidRPr="005F3E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даёт тебе билет.</w:t>
      </w:r>
    </w:p>
    <w:p w:rsidR="00767D4D" w:rsidRDefault="00E87691" w:rsidP="007320BA">
      <w:pPr>
        <w:spacing w:after="0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767D4D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лайд 5</w:t>
      </w:r>
      <w:r w:rsidR="00C3355A">
        <w:rPr>
          <w:rFonts w:ascii="Times New Roman" w:hAnsi="Times New Roman" w:cs="Times New Roman"/>
          <w:color w:val="C00000"/>
          <w:sz w:val="28"/>
          <w:szCs w:val="28"/>
        </w:rPr>
        <w:br/>
      </w:r>
      <w:r w:rsidR="001A5987" w:rsidRPr="005F3E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кто работает в кассе? У нас есть билеты, давайте посмотрим, что написано на билете, как вы думаете?</w:t>
      </w:r>
    </w:p>
    <w:p w:rsidR="001A5987" w:rsidRPr="00767D4D" w:rsidRDefault="00E87691" w:rsidP="007320BA">
      <w:pPr>
        <w:spacing w:after="0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767D4D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лайд 6</w:t>
      </w:r>
      <w:r w:rsidR="00767D4D">
        <w:rPr>
          <w:rFonts w:ascii="Times New Roman" w:hAnsi="Times New Roman" w:cs="Times New Roman"/>
          <w:b/>
          <w:color w:val="C00000"/>
        </w:rPr>
        <w:br/>
      </w:r>
      <w:r w:rsidR="001A5987" w:rsidRPr="005F3E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Теперь мы войдём </w:t>
      </w:r>
      <w:r w:rsidR="001A5987" w:rsidRPr="00767D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 </w:t>
      </w:r>
      <w:r w:rsidR="001A5987" w:rsidRPr="00767D4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</w:t>
      </w:r>
      <w:r w:rsidR="001A5987" w:rsidRPr="00767D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1A5987" w:rsidRPr="005F3E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 входе билеты отдадим билетёру.</w:t>
      </w:r>
      <w:r w:rsidR="00767D4D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br/>
      </w:r>
      <w:r w:rsidRPr="00767D4D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лайд 7</w:t>
      </w:r>
      <w:r w:rsidR="00767D4D">
        <w:rPr>
          <w:rFonts w:ascii="Times New Roman" w:hAnsi="Times New Roman" w:cs="Times New Roman"/>
          <w:b/>
          <w:color w:val="C00000"/>
        </w:rPr>
        <w:br/>
      </w:r>
      <w:r w:rsidR="001A5987" w:rsidRPr="00767D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Теперь мы можем пройти в гардероб </w:t>
      </w:r>
      <w:r w:rsidR="001A5987" w:rsidRPr="00767D4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а</w:t>
      </w:r>
      <w:r w:rsidR="001A5987" w:rsidRPr="00767D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где люди снимают с себя верхнюю одежду. Ведь </w:t>
      </w:r>
      <w:r w:rsidR="001A5987" w:rsidRPr="00767D4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</w:t>
      </w:r>
      <w:r w:rsidR="001A5987" w:rsidRPr="00767D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чинается с вешалки. Сдав одежду в гардероб, каждый получает свой номерок, который терять нельзя!</w:t>
      </w:r>
    </w:p>
    <w:p w:rsidR="00767D4D" w:rsidRDefault="00E87691" w:rsidP="00E87691">
      <w:pPr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767D4D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лайд 8</w:t>
      </w:r>
      <w:r w:rsidR="00767D4D">
        <w:rPr>
          <w:rFonts w:ascii="Times New Roman" w:hAnsi="Times New Roman" w:cs="Times New Roman"/>
          <w:b/>
          <w:color w:val="C00000"/>
        </w:rPr>
        <w:br/>
      </w:r>
      <w:r w:rsidR="001A5987" w:rsidRPr="005F3E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сле этого мы попадаем в зрительный зал. Все </w:t>
      </w:r>
      <w:r w:rsidR="001A5987" w:rsidRPr="00767D4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ы</w:t>
      </w:r>
      <w:r w:rsidR="001A5987" w:rsidRPr="00767D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</w:t>
      </w:r>
      <w:r w:rsidR="001A5987" w:rsidRPr="005F3E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зные и зрительные залы в них тоже разные, но все они очень красивые.</w:t>
      </w:r>
      <w:r w:rsidR="00767D4D">
        <w:rPr>
          <w:rFonts w:ascii="Times New Roman" w:hAnsi="Times New Roman" w:cs="Times New Roman"/>
          <w:b/>
          <w:color w:val="C00000"/>
        </w:rPr>
        <w:br/>
      </w:r>
      <w:r w:rsidR="001A5987" w:rsidRPr="005F3E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 вы видите в зрительном зале? В зрительном зале </w:t>
      </w:r>
      <w:r w:rsidR="001A5987" w:rsidRPr="00767D4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а очень много стульев</w:t>
      </w:r>
      <w:r w:rsidR="001A5987" w:rsidRPr="00767D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1A5987" w:rsidRPr="005F3E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ресел.</w:t>
      </w:r>
      <w:r w:rsidR="002F0F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="001A5987" w:rsidRPr="005F3E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как вы думаете, для чего они нужны?</w:t>
      </w:r>
      <w:r w:rsidR="00767D4D">
        <w:rPr>
          <w:rFonts w:ascii="Times New Roman" w:hAnsi="Times New Roman" w:cs="Times New Roman"/>
          <w:b/>
          <w:color w:val="C00000"/>
        </w:rPr>
        <w:br/>
      </w:r>
      <w:r w:rsidR="001A5987" w:rsidRPr="005F3E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 вы видите наверху с трёх сторон </w:t>
      </w:r>
      <w:r w:rsidR="001A5987" w:rsidRPr="005F3EE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это балкон, за ним тоже есть места для зрителей)</w:t>
      </w:r>
      <w:r w:rsidR="001A5987" w:rsidRPr="005F3E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67D4D" w:rsidRDefault="00E87691" w:rsidP="007320BA">
      <w:pPr>
        <w:spacing w:after="0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767D4D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лайд 9</w:t>
      </w:r>
      <w:r w:rsidR="00767D4D">
        <w:rPr>
          <w:rFonts w:ascii="Times New Roman" w:hAnsi="Times New Roman" w:cs="Times New Roman"/>
          <w:b/>
          <w:color w:val="C00000"/>
        </w:rPr>
        <w:br/>
      </w:r>
      <w:r w:rsidR="001A5987" w:rsidRPr="005F3E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амое большое </w:t>
      </w:r>
      <w:r w:rsidR="001A5987" w:rsidRPr="00767D4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альное</w:t>
      </w:r>
      <w:r w:rsidR="001A5987" w:rsidRPr="005F3E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мещение это - зрительный зал. Посмотрите внимательнее, что делает зрительный зал красивым? </w:t>
      </w:r>
      <w:r w:rsidR="001A5987" w:rsidRPr="005F3EE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тены, светильники)</w:t>
      </w:r>
      <w:r w:rsidR="001A5987" w:rsidRPr="005F3E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В центре потолка – большая люстра. Зал большой и люстра огромная. Когда начинается спектакль, эта люстра будет светить? </w:t>
      </w:r>
    </w:p>
    <w:p w:rsidR="00767D4D" w:rsidRDefault="00E87691" w:rsidP="00E87691">
      <w:pPr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767D4D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лайд 10</w:t>
      </w:r>
      <w:r w:rsidR="00767D4D">
        <w:rPr>
          <w:rFonts w:ascii="Times New Roman" w:hAnsi="Times New Roman" w:cs="Times New Roman"/>
          <w:b/>
          <w:color w:val="C00000"/>
        </w:rPr>
        <w:br/>
        <w:t>-</w:t>
      </w:r>
      <w:r w:rsidR="001A5987" w:rsidRPr="005F3E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ьно, в зрительном зале наступит темнота, а сцену будут освещать эти прожектора </w:t>
      </w:r>
      <w:r w:rsidR="001A5987" w:rsidRPr="005F3EE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каз)</w:t>
      </w:r>
      <w:r w:rsidR="001A5987" w:rsidRPr="005F3E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320BA" w:rsidRDefault="00E87691" w:rsidP="007320BA">
      <w:pPr>
        <w:spacing w:after="0"/>
        <w:rPr>
          <w:rFonts w:ascii="Times New Roman" w:hAnsi="Times New Roman" w:cs="Times New Roman"/>
          <w:b/>
          <w:color w:val="C00000"/>
        </w:rPr>
      </w:pPr>
      <w:r w:rsidRPr="00767D4D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лайд 11</w:t>
      </w:r>
      <w:r w:rsidR="00767D4D">
        <w:rPr>
          <w:rFonts w:ascii="Times New Roman" w:hAnsi="Times New Roman" w:cs="Times New Roman"/>
          <w:b/>
          <w:color w:val="C00000"/>
        </w:rPr>
        <w:br/>
      </w:r>
      <w:r w:rsidR="001A5987" w:rsidRPr="005F3E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еред зрительным залом расположена сцена, на которой артисты разыгрывают представление. Сцена </w:t>
      </w:r>
      <w:r w:rsidR="001A5987" w:rsidRPr="00767D4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а</w:t>
      </w:r>
      <w:r w:rsidR="001A5987" w:rsidRPr="005F3E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большая и украшена занавесом – специальными шторами, которые до начала представления, как правило, закрыт</w:t>
      </w:r>
    </w:p>
    <w:p w:rsidR="00767D4D" w:rsidRPr="007320BA" w:rsidRDefault="00E87691" w:rsidP="007320BA">
      <w:pPr>
        <w:spacing w:after="0"/>
        <w:rPr>
          <w:rFonts w:ascii="Times New Roman" w:hAnsi="Times New Roman" w:cs="Times New Roman"/>
          <w:b/>
          <w:color w:val="C00000"/>
        </w:rPr>
      </w:pPr>
      <w:r w:rsidRPr="00767D4D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слайд12</w:t>
      </w:r>
      <w:r w:rsidR="00767D4D">
        <w:rPr>
          <w:rFonts w:ascii="Times New Roman" w:hAnsi="Times New Roman" w:cs="Times New Roman"/>
          <w:color w:val="C00000"/>
        </w:rPr>
        <w:br/>
      </w:r>
      <w:r w:rsidR="001A5987" w:rsidRPr="005F3E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о как только занавес открывается, перед нами предстают декорации.</w:t>
      </w:r>
      <w:r w:rsidR="002F0F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="001A5987" w:rsidRPr="005F3E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екорации – это украшение места </w:t>
      </w:r>
      <w:r w:rsidR="001A5987" w:rsidRPr="00767D4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ального представления</w:t>
      </w:r>
      <w:r w:rsidR="001A5987" w:rsidRPr="005F3E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 помощью декораций художники изображают то место, о котором говорится в представлении. Это может быть город, лес, сказочный замок или лесной домик.</w:t>
      </w:r>
      <w:r w:rsidR="002F0F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="001A5987" w:rsidRPr="005F3E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екорации не должны мешать актерам в их игре. Они помогают создать образ спектакля. Декорации могут размещаться по горизонтали – вдоль сцены и по вертикали вверх, как лесенка.</w:t>
      </w:r>
      <w:r w:rsidR="002F0F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="001A5987" w:rsidRPr="005F3E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бята, художнику требуется много труда, чтобы нарисовать такие большие, красивые декорации.</w:t>
      </w:r>
    </w:p>
    <w:p w:rsidR="00767D4D" w:rsidRDefault="00E87691" w:rsidP="007320BA">
      <w:pPr>
        <w:spacing w:after="0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767D4D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лайд 13</w:t>
      </w:r>
      <w:r w:rsidR="00767D4D">
        <w:rPr>
          <w:rFonts w:ascii="Times New Roman" w:hAnsi="Times New Roman" w:cs="Times New Roman"/>
          <w:color w:val="C00000"/>
        </w:rPr>
        <w:br/>
      </w:r>
      <w:r w:rsidR="001A5987" w:rsidRPr="005F3E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Как вы думаете, где они хранятся? Декорации хранятся в реквизитном цеху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="002F0F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1A5987" w:rsidRPr="005F3E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квизиты – </w:t>
      </w:r>
      <w:r w:rsidR="001A5987" w:rsidRPr="00E8769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это вещи необходимые актерам</w:t>
      </w:r>
      <w:r w:rsidR="001A5987" w:rsidRPr="005F3E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едметы, специально изготавливаемые и употребляемые вместо настоящих вещей </w:t>
      </w:r>
      <w:r w:rsidR="001A5987" w:rsidRPr="005F3EE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суда, оружие, украшения)</w:t>
      </w:r>
      <w:r w:rsidR="001A5987" w:rsidRPr="005F3E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A5987" w:rsidRPr="00767D4D" w:rsidRDefault="00E87691" w:rsidP="007320BA">
      <w:pPr>
        <w:spacing w:after="0"/>
        <w:rPr>
          <w:rFonts w:ascii="Times New Roman" w:hAnsi="Times New Roman" w:cs="Times New Roman"/>
          <w:color w:val="C00000"/>
        </w:rPr>
      </w:pPr>
      <w:r w:rsidRPr="00767D4D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лайд 14</w:t>
      </w:r>
      <w:r w:rsidR="00767D4D">
        <w:rPr>
          <w:rFonts w:ascii="Times New Roman" w:hAnsi="Times New Roman" w:cs="Times New Roman"/>
          <w:color w:val="C00000"/>
        </w:rPr>
        <w:br/>
      </w:r>
      <w:r w:rsidR="001A5987" w:rsidRPr="005F3E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анавес открыт и на сцене появляются артисты – это люди одетые в красивые костюмы. Каждый артист исполняет свою роль, т. е. изображает своего героя.</w:t>
      </w:r>
      <w:r w:rsidR="002F0F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="001A5987" w:rsidRPr="005F3E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ейчас мы с вами тоже побудем актерами и поиграем в игру, которая называется </w:t>
      </w:r>
      <w:r w:rsidR="001A5987" w:rsidRPr="005F3EE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Изобрази героя»</w:t>
      </w:r>
      <w:r w:rsidR="001A5987" w:rsidRPr="005F3E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A5987" w:rsidRPr="00BA0007" w:rsidRDefault="001A5987" w:rsidP="001A598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A000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а </w:t>
      </w:r>
      <w:r w:rsidRPr="00BA0007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Изобрази героя»</w:t>
      </w:r>
    </w:p>
    <w:p w:rsidR="00767D4D" w:rsidRPr="007320BA" w:rsidRDefault="001A5987" w:rsidP="007320B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F3E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слушайте внимательно правила игры. Когда заиграет музыка, вы встанете и превратитесь в актеров. Вы должны будете изображать и показывать действия героев, которых я буду называть. Готовы? Тогда начнем.</w:t>
      </w:r>
      <w:r w:rsidR="00767D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Pr="00E87691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Дети под музыку изображают</w:t>
      </w:r>
      <w:r w:rsidRPr="00E8769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</w:t>
      </w:r>
      <w:r w:rsidRPr="00BA000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принцессу, богатыря, лису, медведя, зайчика, клоуна…</w:t>
      </w:r>
      <w:r w:rsidR="00767D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Pr="005F3E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олодцы. Вы были как настоящие актеры и точно изобразили всех героев.</w:t>
      </w:r>
    </w:p>
    <w:p w:rsidR="00767D4D" w:rsidRPr="007320BA" w:rsidRDefault="00767D4D" w:rsidP="007320BA">
      <w:pPr>
        <w:spacing w:after="0"/>
        <w:rPr>
          <w:rFonts w:ascii="Times New Roman" w:hAnsi="Times New Roman" w:cs="Times New Roman"/>
          <w:b/>
          <w:color w:val="C00000"/>
        </w:rPr>
      </w:pPr>
      <w:r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</w:t>
      </w:r>
      <w:r w:rsidR="00E87691" w:rsidRPr="00767D4D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лайд15</w:t>
      </w:r>
      <w:r>
        <w:rPr>
          <w:rFonts w:ascii="Times New Roman" w:hAnsi="Times New Roman" w:cs="Times New Roman"/>
          <w:b/>
          <w:color w:val="C00000"/>
        </w:rPr>
        <w:br/>
      </w:r>
      <w:r w:rsidR="001A5987" w:rsidRPr="005F3E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 вы думаете, кто шьет такие красивые костюмы актерам? </w:t>
      </w:r>
      <w:r w:rsidR="001A5987" w:rsidRPr="005F3EE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ртниха)</w:t>
      </w:r>
      <w:r w:rsidR="001A5987" w:rsidRPr="005F3E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67D4D" w:rsidRPr="007320BA" w:rsidRDefault="00E87691" w:rsidP="007320BA">
      <w:pPr>
        <w:spacing w:after="0"/>
        <w:rPr>
          <w:rFonts w:ascii="Times New Roman" w:hAnsi="Times New Roman" w:cs="Times New Roman"/>
          <w:b/>
          <w:color w:val="C00000"/>
        </w:rPr>
      </w:pPr>
      <w:r w:rsidRPr="00767D4D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лайд 16</w:t>
      </w:r>
      <w:r w:rsidR="00767D4D">
        <w:rPr>
          <w:rFonts w:ascii="Times New Roman" w:hAnsi="Times New Roman" w:cs="Times New Roman"/>
          <w:b/>
          <w:color w:val="C00000"/>
        </w:rPr>
        <w:br/>
      </w:r>
      <w:r w:rsidR="001A5987" w:rsidRPr="005F3E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уда мы пришли теперь? В костюмерную. Что вы видите? Чей это костюм? Посмотрите, а это чей костюм? Костюмов много, потому что ролей много и для каждой роли нужен свой костюм. Портнихе нужно потрудиться, чтобы костюмы понравились и артистам, и зрителям.</w:t>
      </w:r>
    </w:p>
    <w:p w:rsidR="002F0F89" w:rsidRPr="00767D4D" w:rsidRDefault="00E87691" w:rsidP="007320BA">
      <w:pPr>
        <w:spacing w:after="0"/>
        <w:rPr>
          <w:rFonts w:ascii="Times New Roman" w:hAnsi="Times New Roman" w:cs="Times New Roman"/>
          <w:b/>
          <w:color w:val="C00000"/>
        </w:rPr>
      </w:pPr>
      <w:r w:rsidRPr="00767D4D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лайд 17</w:t>
      </w:r>
      <w:r w:rsidR="00767D4D">
        <w:rPr>
          <w:rFonts w:ascii="Times New Roman" w:hAnsi="Times New Roman" w:cs="Times New Roman"/>
          <w:b/>
          <w:color w:val="C00000"/>
        </w:rPr>
        <w:br/>
      </w:r>
      <w:r w:rsidR="001A5987" w:rsidRPr="005F3E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хранит все костюмы и выдаёт их артистам - костюмер. </w:t>
      </w:r>
      <w:r w:rsidR="001A5987" w:rsidRPr="005F3EE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втор </w:t>
      </w:r>
      <w:r w:rsidR="001A5987" w:rsidRPr="00767D4D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етьми</w:t>
      </w:r>
      <w:r w:rsidR="001A5987" w:rsidRPr="00767D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="001A5987" w:rsidRPr="00767D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1A5987" w:rsidRPr="005F3E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стюмер следит, чтобы все костюмы были в порядке, стирает их и гладит, развешивает их на вешалки. Ребята, нравится вам </w:t>
      </w:r>
      <w:r w:rsidR="001A5987" w:rsidRPr="00767D4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утешествовать по театру</w:t>
      </w:r>
      <w:r w:rsidR="001A5987" w:rsidRPr="00767D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Хотите</w:t>
      </w:r>
      <w:r w:rsidR="001A5987" w:rsidRPr="005F3E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должить </w:t>
      </w:r>
      <w:r w:rsidR="001A5987" w:rsidRPr="00767D4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утешествие</w:t>
      </w:r>
      <w:r w:rsidR="001A5987" w:rsidRPr="00767D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767D4D" w:rsidRPr="007320BA" w:rsidRDefault="00E87691" w:rsidP="007320BA">
      <w:pPr>
        <w:spacing w:after="0"/>
        <w:rPr>
          <w:rFonts w:ascii="Times New Roman" w:hAnsi="Times New Roman" w:cs="Times New Roman"/>
          <w:b/>
          <w:color w:val="C00000"/>
        </w:rPr>
      </w:pPr>
      <w:r w:rsidRPr="00767D4D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лайд 18</w:t>
      </w:r>
      <w:r w:rsidR="00767D4D">
        <w:rPr>
          <w:rFonts w:ascii="Times New Roman" w:hAnsi="Times New Roman" w:cs="Times New Roman"/>
          <w:b/>
          <w:color w:val="C00000"/>
        </w:rPr>
        <w:br/>
      </w:r>
      <w:r w:rsidR="001A5987" w:rsidRPr="005F3E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Мы заходим в гримерную, где меняют внешность актеру, подкрашивают лицо, наклеивают усы, бороду. Работа актера очень сложная, им приходиться играть различных персонажей и не только положительных, но и отрицательных героев, таких </w:t>
      </w:r>
      <w:r w:rsidR="001A5987" w:rsidRPr="005F3E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как баба Яга, Кощей, Карабас Барабас. И чтобы превратиться в них, актеру нужно правильно подобрать костюм, парик, загримироваться. </w:t>
      </w:r>
    </w:p>
    <w:p w:rsidR="00193FD5" w:rsidRPr="00767D4D" w:rsidRDefault="00C67082" w:rsidP="00193FD5">
      <w:pPr>
        <w:rPr>
          <w:rFonts w:ascii="Times New Roman" w:hAnsi="Times New Roman" w:cs="Times New Roman"/>
          <w:b/>
          <w:color w:val="C00000"/>
        </w:rPr>
      </w:pPr>
      <w:r w:rsidRPr="00767D4D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лайд 19</w:t>
      </w:r>
      <w:r w:rsidR="00767D4D">
        <w:rPr>
          <w:rFonts w:ascii="Times New Roman" w:hAnsi="Times New Roman" w:cs="Times New Roman"/>
          <w:b/>
          <w:color w:val="C00000"/>
        </w:rPr>
        <w:br/>
      </w:r>
      <w:r w:rsidR="00767D4D">
        <w:rPr>
          <w:rFonts w:ascii="Times New Roman" w:hAnsi="Times New Roman" w:cs="Times New Roman"/>
          <w:sz w:val="28"/>
          <w:szCs w:val="28"/>
        </w:rPr>
        <w:t>-</w:t>
      </w:r>
      <w:r w:rsidR="00193FD5" w:rsidRPr="005F3EE1">
        <w:rPr>
          <w:rFonts w:ascii="Times New Roman" w:hAnsi="Times New Roman" w:cs="Times New Roman"/>
          <w:sz w:val="28"/>
          <w:szCs w:val="28"/>
        </w:rPr>
        <w:t xml:space="preserve"> В середине представления обычно бывает антракт – перерыв, когда зрители могут перекусить в буфете, сходить в туалет, просто подвигаться, размять руки и ноги.            </w:t>
      </w:r>
    </w:p>
    <w:p w:rsidR="00193FD5" w:rsidRPr="007320BA" w:rsidRDefault="00193FD5" w:rsidP="007320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F0F89">
        <w:rPr>
          <w:rFonts w:ascii="Times New Roman" w:hAnsi="Times New Roman" w:cs="Times New Roman"/>
          <w:b/>
          <w:sz w:val="28"/>
          <w:szCs w:val="28"/>
        </w:rPr>
        <w:t>Разминка «Танцевальная»</w:t>
      </w:r>
    </w:p>
    <w:p w:rsidR="00767D4D" w:rsidRPr="007320BA" w:rsidRDefault="001A5987" w:rsidP="007320BA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F3E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тёр должен быть трудолюбивым, талантливым, иметь хорошую память, грамотную речь, уметь менять голос. Актёру помогают сыграть роль не только костюм и грим, но и владение мимикой, жестами, эмоциями. На актёра нужно учиться в академии, институте, в актёрской школе.</w:t>
      </w:r>
    </w:p>
    <w:p w:rsidR="00767D4D" w:rsidRPr="007320BA" w:rsidRDefault="00C67082" w:rsidP="007320BA">
      <w:pPr>
        <w:spacing w:after="0"/>
        <w:rPr>
          <w:rFonts w:ascii="Times New Roman" w:hAnsi="Times New Roman" w:cs="Times New Roman"/>
          <w:b/>
          <w:color w:val="C00000"/>
        </w:rPr>
      </w:pPr>
      <w:r w:rsidRPr="00767D4D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лайд 20</w:t>
      </w:r>
      <w:r w:rsidR="00767D4D" w:rsidRPr="00767D4D">
        <w:rPr>
          <w:rFonts w:ascii="Times New Roman" w:hAnsi="Times New Roman" w:cs="Times New Roman"/>
          <w:color w:val="C00000"/>
        </w:rPr>
        <w:br/>
      </w:r>
      <w:r w:rsidR="001A5987" w:rsidRPr="00767D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хотите, теперь познакомится с самым главным человеком в </w:t>
      </w:r>
      <w:r w:rsidR="001A5987" w:rsidRPr="00767D4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е</w:t>
      </w:r>
      <w:r w:rsidR="001A5987" w:rsidRPr="00767D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1A5987" w:rsidRPr="005F3E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 режиссёр </w:t>
      </w:r>
      <w:r w:rsidR="001A5987" w:rsidRPr="00767D4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а</w:t>
      </w:r>
      <w:r w:rsidR="001A5987" w:rsidRPr="00767D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767D4D" w:rsidRPr="00767D4D">
        <w:rPr>
          <w:rFonts w:ascii="Times New Roman" w:hAnsi="Times New Roman" w:cs="Times New Roman"/>
          <w:color w:val="C00000"/>
        </w:rPr>
        <w:br/>
      </w:r>
      <w:r w:rsidR="001A5987" w:rsidRPr="005F3E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 вы думаете, почему его называют самым главным человеком в </w:t>
      </w:r>
      <w:r w:rsidR="001A5987" w:rsidRPr="00767D4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е</w:t>
      </w:r>
      <w:r w:rsidR="001A5987" w:rsidRPr="00767D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="001A5987" w:rsidRPr="005F3E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1A5987" w:rsidRPr="005F3EE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)</w:t>
      </w:r>
      <w:r w:rsidR="001A5987" w:rsidRPr="005F3E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883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="001A5987" w:rsidRPr="005F3E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Режиссер знает, в какое платье будет одета на балу Золушка и под какую музыку Царевна – лягушка вдруг сбросит с себя свою зеленую кожу и превратится в девушку-красавицу. Его слушают все герои, даже </w:t>
      </w:r>
      <w:r w:rsidR="00BA00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мей-Г</w:t>
      </w:r>
      <w:r w:rsidR="001A5987" w:rsidRPr="005F3E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ыныч и бессмертный кощей.</w:t>
      </w:r>
      <w:r w:rsidR="00767D4D">
        <w:rPr>
          <w:rFonts w:ascii="Times New Roman" w:hAnsi="Times New Roman" w:cs="Times New Roman"/>
          <w:b/>
          <w:color w:val="C00000"/>
        </w:rPr>
        <w:br/>
      </w:r>
      <w:r w:rsidR="001A5987" w:rsidRPr="005F3E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жиссер ставит спектакли. Он руководит всеми видимыми и невидимыми волшебниками </w:t>
      </w:r>
      <w:r w:rsidR="001A5987" w:rsidRPr="00767D4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а</w:t>
      </w:r>
      <w:r w:rsidR="001A5987" w:rsidRPr="00767D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1A5987" w:rsidRPr="005F3E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ртистами, портными, художниками, осветителями, музыкантами.</w:t>
      </w:r>
      <w:r w:rsidR="00193F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2F0F89" w:rsidRPr="00767D4D" w:rsidRDefault="00C67082" w:rsidP="002F0F89">
      <w:pPr>
        <w:rPr>
          <w:rFonts w:ascii="Times New Roman" w:hAnsi="Times New Roman" w:cs="Times New Roman"/>
          <w:b/>
          <w:color w:val="C00000"/>
        </w:rPr>
      </w:pPr>
      <w:r w:rsidRPr="00767D4D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лайд 2</w:t>
      </w:r>
      <w:r w:rsidR="007320BA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1</w:t>
      </w:r>
      <w:r w:rsidR="00767D4D">
        <w:rPr>
          <w:rFonts w:ascii="Times New Roman" w:hAnsi="Times New Roman" w:cs="Times New Roman"/>
          <w:b/>
          <w:color w:val="C00000"/>
        </w:rPr>
        <w:br/>
      </w:r>
      <w:r w:rsidR="00883A58">
        <w:rPr>
          <w:rFonts w:ascii="Times New Roman" w:hAnsi="Times New Roman" w:cs="Times New Roman"/>
          <w:sz w:val="28"/>
          <w:szCs w:val="28"/>
        </w:rPr>
        <w:t>-</w:t>
      </w:r>
      <w:r w:rsidR="002F0F89" w:rsidRPr="005F3EE1">
        <w:rPr>
          <w:rFonts w:ascii="Times New Roman" w:hAnsi="Times New Roman" w:cs="Times New Roman"/>
          <w:sz w:val="28"/>
          <w:szCs w:val="28"/>
        </w:rPr>
        <w:t xml:space="preserve"> Кто создает музыку во время спектакля (музыканты). Большой коллектив музыкантов – инструменталистов называется оркестр.</w:t>
      </w:r>
      <w:r w:rsidR="00883A58">
        <w:rPr>
          <w:rFonts w:ascii="Times New Roman" w:hAnsi="Times New Roman" w:cs="Times New Roman"/>
          <w:sz w:val="28"/>
          <w:szCs w:val="28"/>
        </w:rPr>
        <w:br/>
        <w:t>-</w:t>
      </w:r>
      <w:r w:rsidR="002F0F89" w:rsidRPr="005F3EE1">
        <w:rPr>
          <w:rFonts w:ascii="Times New Roman" w:hAnsi="Times New Roman" w:cs="Times New Roman"/>
          <w:sz w:val="28"/>
          <w:szCs w:val="28"/>
        </w:rPr>
        <w:t xml:space="preserve"> В театре оркестр расположен не на сцене, а в специальном месте – оркестровой яме. Это сделано для того, чтобы зрители не отвлекались на оркестр, а смотрели только на сцену, где играют актеры.</w:t>
      </w:r>
      <w:r w:rsidR="00C3355A">
        <w:rPr>
          <w:rFonts w:ascii="Times New Roman" w:hAnsi="Times New Roman" w:cs="Times New Roman"/>
          <w:color w:val="C00000"/>
          <w:sz w:val="28"/>
          <w:szCs w:val="28"/>
        </w:rPr>
        <w:br/>
      </w:r>
      <w:r w:rsidR="00883A58">
        <w:rPr>
          <w:rFonts w:ascii="Times New Roman" w:hAnsi="Times New Roman" w:cs="Times New Roman"/>
          <w:sz w:val="28"/>
          <w:szCs w:val="28"/>
        </w:rPr>
        <w:t>-</w:t>
      </w:r>
      <w:r w:rsidR="002F0F89" w:rsidRPr="005F3EE1">
        <w:rPr>
          <w:rFonts w:ascii="Times New Roman" w:hAnsi="Times New Roman" w:cs="Times New Roman"/>
          <w:sz w:val="28"/>
          <w:szCs w:val="28"/>
        </w:rPr>
        <w:t xml:space="preserve"> Сейчас я вам предлагаю побыть в роли музыкантов и взять музыкальные инструменты. (дети встают в круг с инструментами в руках, звучит в записи ритмичная музыка.</w:t>
      </w:r>
    </w:p>
    <w:p w:rsidR="00767D4D" w:rsidRPr="007320BA" w:rsidRDefault="002F0F89" w:rsidP="007320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EE1">
        <w:rPr>
          <w:rFonts w:ascii="Times New Roman" w:hAnsi="Times New Roman" w:cs="Times New Roman"/>
          <w:b/>
          <w:sz w:val="28"/>
          <w:szCs w:val="28"/>
        </w:rPr>
        <w:t>«Тарантелла».</w:t>
      </w:r>
    </w:p>
    <w:p w:rsidR="00883A58" w:rsidRDefault="001A5987" w:rsidP="007320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3E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бята, а вы знаете как нужно вести себя в</w:t>
      </w:r>
      <w:r w:rsidRPr="00767D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767D4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е</w:t>
      </w:r>
      <w:r w:rsidRPr="005F3E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="00883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Pr="005F3E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Тогда давайте сыграем с вами в игру. </w:t>
      </w:r>
      <w:r w:rsidR="00883A58" w:rsidRPr="005F3EE1">
        <w:rPr>
          <w:rFonts w:ascii="Times New Roman" w:hAnsi="Times New Roman" w:cs="Times New Roman"/>
          <w:sz w:val="28"/>
          <w:szCs w:val="28"/>
        </w:rPr>
        <w:t>Давайте вспомним, как нужно вести себя во время спектакля. Я буду называть действия, а вы отвечайте: «Да» или «Нет».</w:t>
      </w:r>
    </w:p>
    <w:p w:rsidR="00C67082" w:rsidRPr="00767D4D" w:rsidRDefault="007320BA" w:rsidP="007320BA">
      <w:pPr>
        <w:spacing w:after="0"/>
        <w:rPr>
          <w:rFonts w:ascii="Times New Roman" w:hAnsi="Times New Roman" w:cs="Times New Roman"/>
          <w:b/>
          <w:color w:val="C00000"/>
        </w:rPr>
      </w:pPr>
      <w:r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лайд 22</w:t>
      </w:r>
      <w:r w:rsidR="00C67082" w:rsidRPr="00767D4D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-2</w:t>
      </w:r>
      <w:r w:rsidR="0086486E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8</w:t>
      </w:r>
    </w:p>
    <w:p w:rsidR="00C67082" w:rsidRDefault="00C67082" w:rsidP="007320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Приносить цветы?</w:t>
      </w:r>
      <w:r>
        <w:rPr>
          <w:rFonts w:ascii="Times New Roman" w:hAnsi="Times New Roman" w:cs="Times New Roman"/>
          <w:sz w:val="28"/>
          <w:szCs w:val="28"/>
        </w:rPr>
        <w:br/>
        <w:t>-Заходить в зрительный зал с билетом?</w:t>
      </w:r>
      <w:r>
        <w:rPr>
          <w:rFonts w:ascii="Times New Roman" w:hAnsi="Times New Roman" w:cs="Times New Roman"/>
          <w:sz w:val="28"/>
          <w:szCs w:val="28"/>
        </w:rPr>
        <w:br/>
        <w:t xml:space="preserve"> -Разговаривать по телефону?</w:t>
      </w:r>
      <w:r>
        <w:rPr>
          <w:rFonts w:ascii="Times New Roman" w:hAnsi="Times New Roman" w:cs="Times New Roman"/>
          <w:sz w:val="28"/>
          <w:szCs w:val="28"/>
        </w:rPr>
        <w:br/>
        <w:t xml:space="preserve"> - </w:t>
      </w:r>
      <w:r w:rsidRPr="005F3EE1">
        <w:rPr>
          <w:rFonts w:ascii="Times New Roman" w:hAnsi="Times New Roman" w:cs="Times New Roman"/>
          <w:sz w:val="28"/>
          <w:szCs w:val="28"/>
        </w:rPr>
        <w:t>Жевать еду и шелестеть конфетными обертками?</w:t>
      </w:r>
      <w:r>
        <w:rPr>
          <w:rFonts w:ascii="Times New Roman" w:hAnsi="Times New Roman" w:cs="Times New Roman"/>
          <w:sz w:val="28"/>
          <w:szCs w:val="28"/>
        </w:rPr>
        <w:br/>
        <w:t>-</w:t>
      </w:r>
      <w:r w:rsidRPr="005F3EE1">
        <w:rPr>
          <w:rFonts w:ascii="Times New Roman" w:hAnsi="Times New Roman" w:cs="Times New Roman"/>
          <w:sz w:val="28"/>
          <w:szCs w:val="28"/>
        </w:rPr>
        <w:t>Во время представления можно ходить?  Меняться местами?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5F3EE1">
        <w:rPr>
          <w:rFonts w:ascii="Times New Roman" w:hAnsi="Times New Roman" w:cs="Times New Roman"/>
          <w:sz w:val="28"/>
          <w:szCs w:val="28"/>
        </w:rPr>
        <w:t>Разговаривать друг с другом?</w:t>
      </w:r>
      <w:r>
        <w:rPr>
          <w:rFonts w:ascii="Times New Roman" w:hAnsi="Times New Roman" w:cs="Times New Roman"/>
          <w:sz w:val="28"/>
          <w:szCs w:val="28"/>
        </w:rPr>
        <w:br/>
        <w:t xml:space="preserve"> -</w:t>
      </w:r>
      <w:r w:rsidRPr="005F3EE1">
        <w:rPr>
          <w:rFonts w:ascii="Times New Roman" w:hAnsi="Times New Roman" w:cs="Times New Roman"/>
          <w:sz w:val="28"/>
          <w:szCs w:val="28"/>
        </w:rPr>
        <w:t>Аплодировать?</w:t>
      </w:r>
    </w:p>
    <w:p w:rsidR="001A5987" w:rsidRPr="00C67082" w:rsidRDefault="001A5987" w:rsidP="007320BA">
      <w:pPr>
        <w:spacing w:after="0"/>
        <w:rPr>
          <w:rFonts w:ascii="Times New Roman" w:hAnsi="Times New Roman" w:cs="Times New Roman"/>
          <w:color w:val="C00000"/>
        </w:rPr>
      </w:pPr>
      <w:r w:rsidRPr="005F3E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олодцы. Знаете все правила и умеете вести себя в </w:t>
      </w:r>
      <w:r w:rsidRPr="00004AF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е</w:t>
      </w:r>
      <w:r w:rsidRPr="00004A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C67082">
        <w:rPr>
          <w:rFonts w:ascii="Times New Roman" w:hAnsi="Times New Roman" w:cs="Times New Roman"/>
          <w:sz w:val="28"/>
          <w:szCs w:val="28"/>
        </w:rPr>
        <w:br/>
      </w:r>
      <w:r w:rsidRPr="005F3E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бята, а легко ли быть артистом? Как вы думаете? </w:t>
      </w:r>
      <w:r w:rsidRPr="005F3EE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ыслушиваем ответы детей)</w:t>
      </w:r>
      <w:r w:rsidRPr="005F3E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C67082">
        <w:rPr>
          <w:rFonts w:ascii="Times New Roman" w:hAnsi="Times New Roman" w:cs="Times New Roman"/>
          <w:sz w:val="28"/>
          <w:szCs w:val="28"/>
        </w:rPr>
        <w:br/>
      </w:r>
      <w:r w:rsidRPr="005F3E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елегко. Каждый день репетиции. Надо уметь весело смеяться, горько плакать, хорошо танцевать, петь и учить наизусть много слов.</w:t>
      </w:r>
    </w:p>
    <w:p w:rsidR="001A5987" w:rsidRDefault="001A5987" w:rsidP="007320BA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883A5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Заключительная часть.</w:t>
      </w:r>
    </w:p>
    <w:p w:rsidR="00883A58" w:rsidRPr="00004AF3" w:rsidRDefault="00883A58" w:rsidP="007320BA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004AF3">
        <w:rPr>
          <w:color w:val="111111"/>
          <w:sz w:val="28"/>
          <w:szCs w:val="28"/>
        </w:rPr>
        <w:t>Рефлексия:-</w:t>
      </w:r>
      <w:r w:rsidR="001A5987" w:rsidRPr="00004AF3">
        <w:rPr>
          <w:color w:val="111111"/>
          <w:sz w:val="28"/>
          <w:szCs w:val="28"/>
        </w:rPr>
        <w:t>Наше </w:t>
      </w:r>
      <w:r w:rsidR="001A5987" w:rsidRPr="00004AF3">
        <w:rPr>
          <w:bCs/>
          <w:color w:val="111111"/>
          <w:sz w:val="28"/>
          <w:szCs w:val="28"/>
          <w:bdr w:val="none" w:sz="0" w:space="0" w:color="auto" w:frame="1"/>
        </w:rPr>
        <w:t>путешествие подходит к концу</w:t>
      </w:r>
      <w:r w:rsidR="001A5987" w:rsidRPr="00004AF3">
        <w:rPr>
          <w:color w:val="111111"/>
          <w:sz w:val="28"/>
          <w:szCs w:val="28"/>
        </w:rPr>
        <w:t>. Понравилось вам в </w:t>
      </w:r>
      <w:r w:rsidR="001A5987" w:rsidRPr="00004AF3">
        <w:rPr>
          <w:bCs/>
          <w:color w:val="111111"/>
          <w:sz w:val="28"/>
          <w:szCs w:val="28"/>
          <w:bdr w:val="none" w:sz="0" w:space="0" w:color="auto" w:frame="1"/>
        </w:rPr>
        <w:t>театре</w:t>
      </w:r>
      <w:r w:rsidR="001A5987" w:rsidRPr="00004AF3">
        <w:rPr>
          <w:color w:val="111111"/>
          <w:sz w:val="28"/>
          <w:szCs w:val="28"/>
        </w:rPr>
        <w:t>? Что нового вы узнали?Давайте с вами вспомним. Где сидят зрители в </w:t>
      </w:r>
      <w:r w:rsidR="001A5987" w:rsidRPr="00004AF3">
        <w:rPr>
          <w:bCs/>
          <w:color w:val="111111"/>
          <w:sz w:val="28"/>
          <w:szCs w:val="28"/>
          <w:bdr w:val="none" w:sz="0" w:space="0" w:color="auto" w:frame="1"/>
        </w:rPr>
        <w:t>театре</w:t>
      </w:r>
      <w:r w:rsidR="001A5987" w:rsidRPr="00004AF3">
        <w:rPr>
          <w:color w:val="111111"/>
          <w:sz w:val="28"/>
          <w:szCs w:val="28"/>
        </w:rPr>
        <w:t>?Где разыгрывается действие в </w:t>
      </w:r>
      <w:r w:rsidR="001A5987" w:rsidRPr="00004AF3">
        <w:rPr>
          <w:bCs/>
          <w:color w:val="111111"/>
          <w:sz w:val="28"/>
          <w:szCs w:val="28"/>
          <w:bdr w:val="none" w:sz="0" w:space="0" w:color="auto" w:frame="1"/>
        </w:rPr>
        <w:t>театре</w:t>
      </w:r>
      <w:r w:rsidR="001A5987" w:rsidRPr="00004AF3">
        <w:rPr>
          <w:color w:val="111111"/>
          <w:sz w:val="28"/>
          <w:szCs w:val="28"/>
        </w:rPr>
        <w:t>?Где располагаются декорации?Откуда мы знаем, что за представление будет в </w:t>
      </w:r>
      <w:r w:rsidR="001A5987" w:rsidRPr="00004AF3">
        <w:rPr>
          <w:bCs/>
          <w:color w:val="111111"/>
          <w:sz w:val="28"/>
          <w:szCs w:val="28"/>
          <w:bdr w:val="none" w:sz="0" w:space="0" w:color="auto" w:frame="1"/>
        </w:rPr>
        <w:t>театре</w:t>
      </w:r>
      <w:r w:rsidR="001A5987" w:rsidRPr="00004AF3">
        <w:rPr>
          <w:color w:val="111111"/>
          <w:sz w:val="28"/>
          <w:szCs w:val="28"/>
        </w:rPr>
        <w:t>?Что такое афиша?Что мы с вами увидели в </w:t>
      </w:r>
      <w:r w:rsidR="001A5987" w:rsidRPr="00004AF3">
        <w:rPr>
          <w:bCs/>
          <w:color w:val="111111"/>
          <w:sz w:val="28"/>
          <w:szCs w:val="28"/>
          <w:bdr w:val="none" w:sz="0" w:space="0" w:color="auto" w:frame="1"/>
        </w:rPr>
        <w:t>театре</w:t>
      </w:r>
      <w:r w:rsidR="001A5987" w:rsidRPr="00004AF3">
        <w:rPr>
          <w:color w:val="111111"/>
          <w:sz w:val="28"/>
          <w:szCs w:val="28"/>
        </w:rPr>
        <w:t>?</w:t>
      </w:r>
      <w:r w:rsidRPr="00004AF3">
        <w:rPr>
          <w:color w:val="111111"/>
          <w:sz w:val="28"/>
          <w:szCs w:val="28"/>
        </w:rPr>
        <w:t xml:space="preserve"> А вы в будущем обязательно будете ходить на </w:t>
      </w:r>
      <w:r w:rsidRPr="00004AF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узыкальные</w:t>
      </w:r>
      <w:r w:rsidRPr="00004AF3">
        <w:rPr>
          <w:b/>
          <w:color w:val="111111"/>
          <w:sz w:val="28"/>
          <w:szCs w:val="28"/>
        </w:rPr>
        <w:t> </w:t>
      </w:r>
      <w:r w:rsidRPr="00004AF3">
        <w:rPr>
          <w:color w:val="111111"/>
          <w:sz w:val="28"/>
          <w:szCs w:val="28"/>
        </w:rPr>
        <w:t>спектакли и слушать красивую </w:t>
      </w:r>
      <w:r w:rsidRPr="00004AF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узык</w:t>
      </w:r>
      <w:r w:rsidRPr="00004AF3">
        <w:rPr>
          <w:rStyle w:val="a4"/>
          <w:color w:val="111111"/>
          <w:sz w:val="28"/>
          <w:szCs w:val="28"/>
          <w:bdr w:val="none" w:sz="0" w:space="0" w:color="auto" w:frame="1"/>
        </w:rPr>
        <w:t>у</w:t>
      </w:r>
      <w:r w:rsidRPr="00004AF3">
        <w:rPr>
          <w:color w:val="111111"/>
          <w:sz w:val="28"/>
          <w:szCs w:val="28"/>
        </w:rPr>
        <w:t>? А некоторые из вас, когда подрастут  и сами станут артистами и будут выступать в </w:t>
      </w:r>
      <w:r w:rsidRPr="00004AF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еатре</w:t>
      </w:r>
      <w:r w:rsidRPr="00004AF3">
        <w:rPr>
          <w:color w:val="111111"/>
          <w:sz w:val="28"/>
          <w:szCs w:val="28"/>
        </w:rPr>
        <w:t>.</w:t>
      </w:r>
    </w:p>
    <w:p w:rsidR="00C67082" w:rsidRPr="00004AF3" w:rsidRDefault="00C67082" w:rsidP="00883A58">
      <w:pPr>
        <w:pStyle w:val="a3"/>
        <w:spacing w:before="0" w:beforeAutospacing="0" w:after="0" w:afterAutospacing="0"/>
        <w:ind w:firstLine="360"/>
        <w:rPr>
          <w:b/>
          <w:i/>
          <w:color w:val="111111"/>
          <w:sz w:val="28"/>
          <w:szCs w:val="28"/>
        </w:rPr>
      </w:pPr>
    </w:p>
    <w:p w:rsidR="00883A58" w:rsidRPr="00004AF3" w:rsidRDefault="00883A58" w:rsidP="00883A58">
      <w:pPr>
        <w:pStyle w:val="a3"/>
        <w:spacing w:before="0" w:beforeAutospacing="0" w:after="0" w:afterAutospacing="0"/>
        <w:ind w:firstLine="360"/>
        <w:rPr>
          <w:b/>
          <w:i/>
          <w:color w:val="111111"/>
          <w:sz w:val="28"/>
          <w:szCs w:val="28"/>
        </w:rPr>
      </w:pPr>
      <w:r w:rsidRPr="00004AF3">
        <w:rPr>
          <w:i/>
          <w:color w:val="111111"/>
          <w:sz w:val="28"/>
          <w:szCs w:val="28"/>
        </w:rPr>
        <w:t>Под</w:t>
      </w:r>
      <w:r w:rsidRPr="00004AF3">
        <w:rPr>
          <w:b/>
          <w:i/>
          <w:color w:val="111111"/>
          <w:sz w:val="28"/>
          <w:szCs w:val="28"/>
        </w:rPr>
        <w:t> </w:t>
      </w:r>
      <w:r w:rsidRPr="00004AF3"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  <w:t>музыку</w:t>
      </w:r>
      <w:r w:rsidRPr="00004AF3">
        <w:rPr>
          <w:b/>
          <w:i/>
          <w:color w:val="111111"/>
          <w:sz w:val="28"/>
          <w:szCs w:val="28"/>
        </w:rPr>
        <w:t> </w:t>
      </w:r>
      <w:r w:rsidRPr="00004AF3">
        <w:rPr>
          <w:i/>
          <w:color w:val="111111"/>
          <w:sz w:val="28"/>
          <w:szCs w:val="28"/>
        </w:rPr>
        <w:t>дети другза другомвыходят из</w:t>
      </w:r>
      <w:r w:rsidRPr="00004AF3">
        <w:rPr>
          <w:b/>
          <w:i/>
          <w:color w:val="111111"/>
          <w:sz w:val="28"/>
          <w:szCs w:val="28"/>
        </w:rPr>
        <w:t> </w:t>
      </w:r>
      <w:r w:rsidRPr="00004AF3"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  <w:t>музыкального зала</w:t>
      </w:r>
      <w:r w:rsidRPr="00004AF3">
        <w:rPr>
          <w:b/>
          <w:i/>
          <w:color w:val="111111"/>
          <w:sz w:val="28"/>
          <w:szCs w:val="28"/>
        </w:rPr>
        <w:t>.</w:t>
      </w:r>
    </w:p>
    <w:p w:rsidR="00883A58" w:rsidRPr="00883A58" w:rsidRDefault="00883A58" w:rsidP="00883A58">
      <w:pPr>
        <w:rPr>
          <w:rFonts w:ascii="Times New Roman" w:hAnsi="Times New Roman" w:cs="Times New Roman"/>
          <w:i/>
          <w:sz w:val="28"/>
          <w:szCs w:val="28"/>
        </w:rPr>
      </w:pPr>
    </w:p>
    <w:p w:rsidR="001A5987" w:rsidRPr="005F3EE1" w:rsidRDefault="001A5987" w:rsidP="00883A5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A0576" w:rsidRPr="005F3EE1" w:rsidRDefault="00DA0576">
      <w:pPr>
        <w:rPr>
          <w:rFonts w:ascii="Times New Roman" w:hAnsi="Times New Roman" w:cs="Times New Roman"/>
          <w:sz w:val="28"/>
          <w:szCs w:val="28"/>
        </w:rPr>
      </w:pPr>
    </w:p>
    <w:p w:rsidR="001A5987" w:rsidRPr="005F3EE1" w:rsidRDefault="001A5987">
      <w:pPr>
        <w:rPr>
          <w:rFonts w:ascii="Times New Roman" w:hAnsi="Times New Roman" w:cs="Times New Roman"/>
          <w:sz w:val="28"/>
          <w:szCs w:val="28"/>
        </w:rPr>
      </w:pPr>
    </w:p>
    <w:p w:rsidR="005F3EE1" w:rsidRDefault="005F3EE1" w:rsidP="001A5987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F3EE1" w:rsidRDefault="005F3EE1" w:rsidP="001A5987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F3EE1" w:rsidRDefault="005F3EE1" w:rsidP="001A5987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F3EE1" w:rsidRDefault="005F3EE1" w:rsidP="001A5987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5987" w:rsidRPr="005F3EE1" w:rsidRDefault="001A5987" w:rsidP="001A59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1A5987" w:rsidRPr="005F3EE1" w:rsidRDefault="001A5987">
      <w:pPr>
        <w:rPr>
          <w:rFonts w:ascii="Times New Roman" w:hAnsi="Times New Roman" w:cs="Times New Roman"/>
          <w:sz w:val="28"/>
          <w:szCs w:val="28"/>
        </w:rPr>
      </w:pPr>
    </w:p>
    <w:sectPr w:rsidR="001A5987" w:rsidRPr="005F3EE1" w:rsidSect="004E47D6">
      <w:footerReference w:type="default" r:id="rId7"/>
      <w:pgSz w:w="11906" w:h="16838"/>
      <w:pgMar w:top="720" w:right="720" w:bottom="720" w:left="720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DF9" w:rsidRDefault="00A85DF9" w:rsidP="00C67082">
      <w:pPr>
        <w:spacing w:after="0" w:line="240" w:lineRule="auto"/>
      </w:pPr>
      <w:r>
        <w:separator/>
      </w:r>
    </w:p>
  </w:endnote>
  <w:endnote w:type="continuationSeparator" w:id="1">
    <w:p w:rsidR="00A85DF9" w:rsidRDefault="00A85DF9" w:rsidP="00C67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9597655"/>
      <w:docPartObj>
        <w:docPartGallery w:val="Page Numbers (Bottom of Page)"/>
        <w:docPartUnique/>
      </w:docPartObj>
    </w:sdtPr>
    <w:sdtContent>
      <w:p w:rsidR="00C67082" w:rsidRDefault="00CB3581">
        <w:pPr>
          <w:pStyle w:val="a7"/>
          <w:jc w:val="center"/>
        </w:pPr>
        <w:r>
          <w:fldChar w:fldCharType="begin"/>
        </w:r>
        <w:r w:rsidR="00C67082">
          <w:instrText>PAGE   \* MERGEFORMAT</w:instrText>
        </w:r>
        <w:r>
          <w:fldChar w:fldCharType="separate"/>
        </w:r>
        <w:r w:rsidR="0086486E">
          <w:rPr>
            <w:noProof/>
          </w:rPr>
          <w:t>5</w:t>
        </w:r>
        <w:r>
          <w:fldChar w:fldCharType="end"/>
        </w:r>
      </w:p>
    </w:sdtContent>
  </w:sdt>
  <w:p w:rsidR="00C67082" w:rsidRDefault="00C6708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DF9" w:rsidRDefault="00A85DF9" w:rsidP="00C67082">
      <w:pPr>
        <w:spacing w:after="0" w:line="240" w:lineRule="auto"/>
      </w:pPr>
      <w:r>
        <w:separator/>
      </w:r>
    </w:p>
  </w:footnote>
  <w:footnote w:type="continuationSeparator" w:id="1">
    <w:p w:rsidR="00A85DF9" w:rsidRDefault="00A85DF9" w:rsidP="00C670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1291"/>
    <w:rsid w:val="00004AF3"/>
    <w:rsid w:val="0006252D"/>
    <w:rsid w:val="00193FD5"/>
    <w:rsid w:val="001A5987"/>
    <w:rsid w:val="001B475E"/>
    <w:rsid w:val="002F0F89"/>
    <w:rsid w:val="004E47D6"/>
    <w:rsid w:val="0051088B"/>
    <w:rsid w:val="00571291"/>
    <w:rsid w:val="005F3EE1"/>
    <w:rsid w:val="007320BA"/>
    <w:rsid w:val="00736482"/>
    <w:rsid w:val="00767D4D"/>
    <w:rsid w:val="0086486E"/>
    <w:rsid w:val="00883A58"/>
    <w:rsid w:val="009A42DF"/>
    <w:rsid w:val="00A33F8D"/>
    <w:rsid w:val="00A85DF9"/>
    <w:rsid w:val="00B863D1"/>
    <w:rsid w:val="00BA0007"/>
    <w:rsid w:val="00C315F4"/>
    <w:rsid w:val="00C3355A"/>
    <w:rsid w:val="00C67082"/>
    <w:rsid w:val="00CB3581"/>
    <w:rsid w:val="00CD7F54"/>
    <w:rsid w:val="00D12307"/>
    <w:rsid w:val="00DA0576"/>
    <w:rsid w:val="00E87691"/>
    <w:rsid w:val="00EA74AC"/>
    <w:rsid w:val="00F42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F8D"/>
  </w:style>
  <w:style w:type="paragraph" w:styleId="1">
    <w:name w:val="heading 1"/>
    <w:basedOn w:val="a"/>
    <w:link w:val="10"/>
    <w:uiPriority w:val="9"/>
    <w:qFormat/>
    <w:rsid w:val="001A59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A59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59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1A5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A5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1A5987"/>
    <w:rPr>
      <w:b/>
      <w:bCs/>
    </w:rPr>
  </w:style>
  <w:style w:type="paragraph" w:styleId="a5">
    <w:name w:val="header"/>
    <w:basedOn w:val="a"/>
    <w:link w:val="a6"/>
    <w:uiPriority w:val="99"/>
    <w:unhideWhenUsed/>
    <w:rsid w:val="00C67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7082"/>
  </w:style>
  <w:style w:type="paragraph" w:styleId="a7">
    <w:name w:val="footer"/>
    <w:basedOn w:val="a"/>
    <w:link w:val="a8"/>
    <w:uiPriority w:val="99"/>
    <w:unhideWhenUsed/>
    <w:rsid w:val="00C67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70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A59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A59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59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1A5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A5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1A5987"/>
    <w:rPr>
      <w:b/>
      <w:bCs/>
    </w:rPr>
  </w:style>
  <w:style w:type="paragraph" w:styleId="a5">
    <w:name w:val="header"/>
    <w:basedOn w:val="a"/>
    <w:link w:val="a6"/>
    <w:uiPriority w:val="99"/>
    <w:unhideWhenUsed/>
    <w:rsid w:val="00C67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7082"/>
  </w:style>
  <w:style w:type="paragraph" w:styleId="a7">
    <w:name w:val="footer"/>
    <w:basedOn w:val="a"/>
    <w:link w:val="a8"/>
    <w:uiPriority w:val="99"/>
    <w:unhideWhenUsed/>
    <w:rsid w:val="00C67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70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59F77-1C42-410A-905F-9180C7AD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6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-tech</dc:creator>
  <cp:lastModifiedBy>User</cp:lastModifiedBy>
  <cp:revision>3</cp:revision>
  <dcterms:created xsi:type="dcterms:W3CDTF">2023-03-30T17:06:00Z</dcterms:created>
  <dcterms:modified xsi:type="dcterms:W3CDTF">2023-03-30T17:11:00Z</dcterms:modified>
</cp:coreProperties>
</file>